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装产业蓝本寓言：宁波服装观察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装产业蓝本寓言：宁波服装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93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服装产业蓝本寓言：宁波服装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